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34DB" w14:textId="77051D6D" w:rsidR="00D1255F" w:rsidRPr="006A0D21" w:rsidRDefault="0039336D" w:rsidP="00D1255F">
      <w:pPr>
        <w:spacing w:after="0" w:line="360" w:lineRule="auto"/>
        <w:rPr>
          <w:rFonts w:cstheme="minorHAnsi"/>
          <w:b/>
          <w:sz w:val="24"/>
          <w:szCs w:val="24"/>
        </w:rPr>
      </w:pPr>
      <w:r w:rsidRPr="006A0D21">
        <w:rPr>
          <w:rFonts w:cstheme="minorHAnsi"/>
          <w:b/>
          <w:sz w:val="24"/>
          <w:szCs w:val="24"/>
        </w:rPr>
        <w:t>REGISTRATION</w:t>
      </w:r>
    </w:p>
    <w:p w14:paraId="442D466D" w14:textId="77777777" w:rsidR="00EF4D20" w:rsidRDefault="006912A5" w:rsidP="00051C76">
      <w:pPr>
        <w:spacing w:after="0" w:line="276" w:lineRule="auto"/>
        <w:ind w:right="396"/>
        <w:rPr>
          <w:rFonts w:cstheme="minorHAnsi"/>
          <w:bCs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 xml:space="preserve">Registration can be </w:t>
      </w:r>
      <w:r w:rsidR="00015546" w:rsidRPr="006A0D21">
        <w:rPr>
          <w:rFonts w:cstheme="minorHAnsi"/>
          <w:bCs/>
          <w:sz w:val="20"/>
          <w:szCs w:val="20"/>
        </w:rPr>
        <w:t>completed online or mailed. Submit app</w:t>
      </w:r>
    </w:p>
    <w:p w14:paraId="3B9BF517" w14:textId="17F389BC" w:rsidR="006912A5" w:rsidRPr="006A0D21" w:rsidRDefault="00015546" w:rsidP="00051C76">
      <w:pPr>
        <w:spacing w:after="0" w:line="276" w:lineRule="auto"/>
        <w:ind w:right="396"/>
        <w:rPr>
          <w:rFonts w:cstheme="minorHAnsi"/>
          <w:bCs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>online at the below website.</w:t>
      </w:r>
    </w:p>
    <w:p w14:paraId="5F17D54D" w14:textId="375CBE23" w:rsidR="006912A5" w:rsidRPr="006A0D21" w:rsidRDefault="00000000" w:rsidP="00051C76">
      <w:pPr>
        <w:spacing w:after="0" w:line="276" w:lineRule="auto"/>
        <w:ind w:firstLine="720"/>
        <w:rPr>
          <w:rFonts w:cstheme="minorHAnsi"/>
          <w:b/>
          <w:sz w:val="20"/>
          <w:szCs w:val="20"/>
        </w:rPr>
      </w:pPr>
      <w:hyperlink r:id="rId11" w:history="1">
        <w:r w:rsidR="00015546" w:rsidRPr="006A0D21">
          <w:rPr>
            <w:rStyle w:val="Hyperlink"/>
            <w:rFonts w:cstheme="minorHAnsi"/>
            <w:b/>
            <w:sz w:val="20"/>
            <w:szCs w:val="20"/>
          </w:rPr>
          <w:t>www.lakotanationinvitational.com/vendors</w:t>
        </w:r>
      </w:hyperlink>
    </w:p>
    <w:p w14:paraId="4D93A6D7" w14:textId="77777777" w:rsidR="00DA29C9" w:rsidRPr="006A0D21" w:rsidRDefault="00015546" w:rsidP="00051C76">
      <w:pPr>
        <w:spacing w:line="276" w:lineRule="auto"/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>Or mail completed form and payment to the below address</w:t>
      </w:r>
      <w:r w:rsidRPr="006A0D21">
        <w:rPr>
          <w:rFonts w:cstheme="minorHAnsi"/>
          <w:b/>
          <w:sz w:val="20"/>
          <w:szCs w:val="20"/>
        </w:rPr>
        <w:t>:</w:t>
      </w:r>
    </w:p>
    <w:p w14:paraId="5E04027E" w14:textId="4CAE0947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Booth Name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                                                                             </w:t>
      </w:r>
      <w:r w:rsidRPr="006A0D21">
        <w:rPr>
          <w:rFonts w:cstheme="minorHAnsi"/>
          <w:b/>
          <w:sz w:val="20"/>
          <w:szCs w:val="20"/>
        </w:rPr>
        <w:tab/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           </w:t>
      </w:r>
    </w:p>
    <w:p w14:paraId="5AE08DD0" w14:textId="3132821E" w:rsidR="0039336D" w:rsidRPr="006A0D21" w:rsidRDefault="0039336D" w:rsidP="0039336D">
      <w:pPr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/>
          <w:sz w:val="20"/>
          <w:szCs w:val="20"/>
        </w:rPr>
        <w:t xml:space="preserve">Booth # </w:t>
      </w:r>
      <w:r w:rsidR="006912A5" w:rsidRPr="006A0D21">
        <w:rPr>
          <w:rFonts w:cstheme="minorHAnsi"/>
          <w:b/>
          <w:sz w:val="20"/>
          <w:szCs w:val="20"/>
        </w:rPr>
        <w:t>Preference:</w:t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_</w:t>
      </w:r>
      <w:r w:rsidRPr="006A0D21">
        <w:rPr>
          <w:rFonts w:cstheme="minorHAnsi"/>
          <w:b/>
          <w:sz w:val="20"/>
          <w:szCs w:val="20"/>
          <w:u w:val="single"/>
        </w:rPr>
        <w:t>_________________________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</w:t>
      </w:r>
    </w:p>
    <w:p w14:paraId="73AD4FEF" w14:textId="416DED39" w:rsidR="0039336D" w:rsidRPr="006A0D21" w:rsidRDefault="0039336D" w:rsidP="00C01B26">
      <w:pPr>
        <w:tabs>
          <w:tab w:val="left" w:pos="5040"/>
        </w:tabs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/>
          <w:sz w:val="20"/>
          <w:szCs w:val="20"/>
        </w:rPr>
        <w:t>Contact Name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_______________________________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   </w:t>
      </w:r>
      <w:r w:rsidRPr="006A0D21">
        <w:rPr>
          <w:rFonts w:cstheme="minorHAnsi"/>
          <w:b/>
          <w:sz w:val="20"/>
          <w:szCs w:val="20"/>
          <w:u w:val="single"/>
        </w:rPr>
        <w:t>_</w:t>
      </w:r>
      <w:r w:rsidR="00C01B26" w:rsidRPr="006A0D21">
        <w:rPr>
          <w:rFonts w:cstheme="minorHAnsi"/>
          <w:b/>
          <w:sz w:val="20"/>
          <w:szCs w:val="20"/>
        </w:rPr>
        <w:t xml:space="preserve"> </w:t>
      </w:r>
    </w:p>
    <w:p w14:paraId="587C8B14" w14:textId="3CF06332" w:rsidR="00DB5E17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Mailing Address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37F63B0F" w14:textId="79B68DA4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City</w:t>
      </w:r>
      <w:r w:rsidR="006912A5" w:rsidRPr="006A0D21">
        <w:rPr>
          <w:rFonts w:cstheme="minorHAnsi"/>
          <w:b/>
          <w:sz w:val="20"/>
          <w:szCs w:val="20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</w:t>
      </w:r>
      <w:r w:rsidRPr="006A0D21">
        <w:rPr>
          <w:rFonts w:cstheme="minorHAnsi"/>
          <w:b/>
          <w:sz w:val="20"/>
          <w:szCs w:val="20"/>
          <w:u w:val="single"/>
        </w:rPr>
        <w:t>State</w:t>
      </w:r>
      <w:r w:rsidR="006912A5" w:rsidRPr="006A0D21">
        <w:rPr>
          <w:rFonts w:cstheme="minorHAnsi"/>
          <w:b/>
          <w:sz w:val="20"/>
          <w:szCs w:val="20"/>
          <w:u w:val="single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</w:t>
      </w:r>
      <w:r w:rsidRPr="006A0D21">
        <w:rPr>
          <w:rFonts w:cstheme="minorHAnsi"/>
          <w:b/>
          <w:sz w:val="20"/>
          <w:szCs w:val="20"/>
          <w:u w:val="single"/>
        </w:rPr>
        <w:t>Zip</w:t>
      </w:r>
      <w:r w:rsidR="001D621E" w:rsidRPr="006A0D21">
        <w:rPr>
          <w:rFonts w:cstheme="minorHAnsi"/>
          <w:b/>
          <w:sz w:val="20"/>
          <w:szCs w:val="20"/>
          <w:u w:val="single"/>
        </w:rPr>
        <w:t xml:space="preserve">:                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                           </w:t>
      </w:r>
    </w:p>
    <w:p w14:paraId="49697A79" w14:textId="77777777" w:rsidR="00015546" w:rsidRPr="006A0D21" w:rsidRDefault="0039336D" w:rsidP="0001554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Phone N</w:t>
      </w:r>
      <w:r w:rsidR="006912A5" w:rsidRPr="006A0D21">
        <w:rPr>
          <w:rFonts w:cstheme="minorHAnsi"/>
          <w:b/>
          <w:sz w:val="20"/>
          <w:szCs w:val="20"/>
        </w:rPr>
        <w:t>umber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7C448E47" w14:textId="4702B750" w:rsidR="0039336D" w:rsidRPr="006A0D21" w:rsidRDefault="00015546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Email:</w:t>
      </w:r>
      <w:r w:rsidRPr="006A0D21">
        <w:rPr>
          <w:rFonts w:cstheme="minorHAnsi"/>
          <w:b/>
          <w:sz w:val="20"/>
          <w:szCs w:val="20"/>
          <w:u w:val="single"/>
        </w:rPr>
        <w:t xml:space="preserve">        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6D134635" w14:textId="3B35BA19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Description of Products/Services</w:t>
      </w:r>
      <w:r w:rsidR="00DA29C9" w:rsidRPr="006A0D21">
        <w:rPr>
          <w:rFonts w:cstheme="minorHAnsi"/>
          <w:b/>
          <w:sz w:val="20"/>
          <w:szCs w:val="20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2D5F6044" w14:textId="1E689B0D" w:rsidR="00C01B26" w:rsidRPr="006A0D21" w:rsidRDefault="0039336D" w:rsidP="00DA29C9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1D621E" w:rsidRPr="006A0D21">
        <w:rPr>
          <w:rFonts w:cstheme="minorHAnsi"/>
          <w:b/>
          <w:sz w:val="20"/>
          <w:szCs w:val="20"/>
          <w:u w:val="single"/>
        </w:rPr>
        <w:t xml:space="preserve">                 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30B810A5" w14:textId="79D5806F" w:rsidR="00C01B26" w:rsidRPr="006A0D21" w:rsidRDefault="00C01B26" w:rsidP="00C01B26">
      <w:pPr>
        <w:rPr>
          <w:rFonts w:cstheme="minorHAnsi"/>
          <w:sz w:val="20"/>
          <w:szCs w:val="20"/>
        </w:rPr>
      </w:pPr>
      <w:r w:rsidRPr="006A0D21">
        <w:rPr>
          <w:rFonts w:cstheme="minorHAnsi"/>
          <w:sz w:val="20"/>
          <w:szCs w:val="20"/>
        </w:rPr>
        <w:t xml:space="preserve">       </w:t>
      </w:r>
      <w:r w:rsidRPr="006A0D21">
        <w:rPr>
          <w:rFonts w:cstheme="minorHAnsi"/>
          <w:sz w:val="20"/>
          <w:szCs w:val="20"/>
        </w:rPr>
        <w:sym w:font="Symbol" w:char="F0F0"/>
      </w:r>
      <w:r w:rsidRPr="006A0D21">
        <w:rPr>
          <w:rFonts w:cstheme="minorHAnsi"/>
          <w:sz w:val="20"/>
          <w:szCs w:val="20"/>
        </w:rPr>
        <w:t xml:space="preserve">   I </w:t>
      </w:r>
      <w:r w:rsidR="00DA29C9" w:rsidRPr="006A0D21">
        <w:rPr>
          <w:rFonts w:cstheme="minorHAnsi"/>
          <w:sz w:val="20"/>
          <w:szCs w:val="20"/>
        </w:rPr>
        <w:t xml:space="preserve">will not be sharing a booth </w:t>
      </w:r>
      <w:r w:rsidRPr="006A0D21">
        <w:rPr>
          <w:rFonts w:cstheme="minorHAnsi"/>
          <w:sz w:val="20"/>
          <w:szCs w:val="20"/>
        </w:rPr>
        <w:t xml:space="preserve"> </w:t>
      </w:r>
      <w:r w:rsidRPr="006A0D21">
        <w:rPr>
          <w:rFonts w:cstheme="minorHAnsi"/>
          <w:sz w:val="20"/>
          <w:szCs w:val="20"/>
        </w:rPr>
        <w:sym w:font="Symbol" w:char="F0F0"/>
      </w:r>
      <w:r w:rsidRPr="006A0D21">
        <w:rPr>
          <w:rFonts w:cstheme="minorHAnsi"/>
          <w:sz w:val="20"/>
          <w:szCs w:val="20"/>
        </w:rPr>
        <w:t xml:space="preserve">   I will</w:t>
      </w:r>
      <w:r w:rsidR="00DA29C9" w:rsidRPr="006A0D21">
        <w:rPr>
          <w:rFonts w:cstheme="minorHAnsi"/>
          <w:sz w:val="20"/>
          <w:szCs w:val="20"/>
        </w:rPr>
        <w:t>. If sharing;</w:t>
      </w:r>
    </w:p>
    <w:p w14:paraId="20635565" w14:textId="77777777" w:rsidR="00C01B26" w:rsidRPr="006A0D21" w:rsidRDefault="00C01B26" w:rsidP="00C01B2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Name of booth partner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1DCFDA29" w14:textId="77777777" w:rsidR="00C01B26" w:rsidRPr="006A0D21" w:rsidRDefault="00C01B26" w:rsidP="00C01B2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Description of products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49F121E6" w14:textId="5D8F7D45" w:rsidR="00C01B26" w:rsidRPr="00CA500D" w:rsidRDefault="00D1255F" w:rsidP="00D1255F">
      <w:pPr>
        <w:rPr>
          <w:rFonts w:cstheme="minorHAnsi"/>
          <w:bCs/>
          <w:color w:val="FF0000"/>
          <w:sz w:val="20"/>
          <w:szCs w:val="20"/>
          <w:u w:val="single"/>
        </w:rPr>
      </w:pPr>
      <w:r w:rsidRPr="006A0D21">
        <w:rPr>
          <w:rFonts w:cstheme="minorHAnsi"/>
          <w:bCs/>
          <w:sz w:val="20"/>
          <w:szCs w:val="20"/>
        </w:rPr>
        <w:t>*</w:t>
      </w:r>
      <w:r w:rsidR="00C01B26" w:rsidRPr="006A0D21">
        <w:rPr>
          <w:rFonts w:cstheme="minorHAnsi"/>
          <w:bCs/>
          <w:sz w:val="20"/>
          <w:szCs w:val="20"/>
        </w:rPr>
        <w:t>The primary booth is responsible for full payment</w:t>
      </w:r>
      <w:r w:rsidRPr="006A0D21">
        <w:rPr>
          <w:rFonts w:cstheme="minorHAnsi"/>
          <w:bCs/>
          <w:sz w:val="20"/>
          <w:szCs w:val="20"/>
          <w:u w:val="single"/>
        </w:rPr>
        <w:t>.</w:t>
      </w:r>
    </w:p>
    <w:p w14:paraId="42AE4793" w14:textId="77777777" w:rsidR="00C01B26" w:rsidRPr="00CA500D" w:rsidRDefault="00C01B26" w:rsidP="00C01B26">
      <w:p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b/>
          <w:bCs/>
          <w:iCs/>
          <w:sz w:val="20"/>
          <w:szCs w:val="20"/>
        </w:rPr>
        <w:t>Please check all that apply</w:t>
      </w:r>
      <w:r w:rsidRPr="00CA500D">
        <w:rPr>
          <w:rFonts w:cstheme="minorHAnsi"/>
          <w:i/>
          <w:sz w:val="20"/>
          <w:szCs w:val="20"/>
        </w:rPr>
        <w:t>:</w:t>
      </w:r>
    </w:p>
    <w:p w14:paraId="32FCB622" w14:textId="77777777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– Barnet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200/day</w:t>
      </w:r>
    </w:p>
    <w:p w14:paraId="23E40720" w14:textId="75B5F229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– Concourse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250/da</w:t>
      </w:r>
      <w:r w:rsidR="00EF4D20">
        <w:rPr>
          <w:rFonts w:cstheme="minorHAnsi"/>
          <w:sz w:val="20"/>
          <w:szCs w:val="20"/>
        </w:rPr>
        <w:t>y</w:t>
      </w:r>
    </w:p>
    <w:p w14:paraId="7DF2291E" w14:textId="77777777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- Summi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300/day</w:t>
      </w:r>
    </w:p>
    <w:p w14:paraId="4E206393" w14:textId="77777777" w:rsidR="00C01B26" w:rsidRPr="00C8488C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Additional Chair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15</w:t>
      </w:r>
    </w:p>
    <w:p w14:paraId="11C4422A" w14:textId="755365A4" w:rsidR="00C8488C" w:rsidRPr="00CA500D" w:rsidRDefault="00C8488C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Tab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20</w:t>
      </w:r>
    </w:p>
    <w:p w14:paraId="4B98EC06" w14:textId="0EAD0E86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Electrical outlet (per plug in)</w:t>
      </w:r>
      <w:r w:rsidRPr="00CA500D">
        <w:rPr>
          <w:rFonts w:cstheme="minorHAnsi"/>
          <w:sz w:val="20"/>
          <w:szCs w:val="20"/>
        </w:rPr>
        <w:tab/>
        <w:t>$45</w:t>
      </w:r>
    </w:p>
    <w:p w14:paraId="44A3720E" w14:textId="2012E93F" w:rsidR="00C01B26" w:rsidRPr="00CA500D" w:rsidRDefault="00C01B26" w:rsidP="00C01B26">
      <w:pPr>
        <w:pStyle w:val="ListParagraph"/>
        <w:rPr>
          <w:rFonts w:cstheme="minorHAnsi"/>
          <w:sz w:val="20"/>
          <w:szCs w:val="20"/>
          <w:u w:val="single"/>
        </w:rPr>
      </w:pPr>
      <w:r w:rsidRPr="00CA500D">
        <w:rPr>
          <w:rFonts w:cstheme="minorHAnsi"/>
          <w:sz w:val="20"/>
          <w:szCs w:val="20"/>
        </w:rPr>
        <w:t>TOTAL AMOUN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</w:t>
      </w:r>
      <w:r w:rsidRPr="00CA500D">
        <w:rPr>
          <w:rFonts w:cstheme="minorHAnsi"/>
          <w:sz w:val="20"/>
          <w:szCs w:val="20"/>
          <w:u w:val="single"/>
        </w:rPr>
        <w:tab/>
      </w:r>
    </w:p>
    <w:p w14:paraId="2E768367" w14:textId="77777777" w:rsidR="00D1255F" w:rsidRPr="00CA500D" w:rsidRDefault="00D1255F" w:rsidP="00C01B26">
      <w:pPr>
        <w:pStyle w:val="ListParagraph"/>
        <w:ind w:left="0"/>
        <w:jc w:val="center"/>
        <w:rPr>
          <w:rFonts w:cstheme="minorHAnsi"/>
          <w:sz w:val="20"/>
          <w:szCs w:val="20"/>
          <w:u w:val="single"/>
        </w:rPr>
      </w:pPr>
    </w:p>
    <w:p w14:paraId="42E69A57" w14:textId="41427B07" w:rsidR="00C01B26" w:rsidRPr="00CA500D" w:rsidRDefault="00C01B26" w:rsidP="00D1255F">
      <w:pPr>
        <w:pStyle w:val="ListParagraph"/>
        <w:ind w:left="0"/>
        <w:rPr>
          <w:rFonts w:cstheme="minorHAnsi"/>
          <w:sz w:val="20"/>
          <w:szCs w:val="20"/>
        </w:rPr>
      </w:pPr>
      <w:r w:rsidRPr="00CA500D">
        <w:rPr>
          <w:rFonts w:cstheme="minorHAnsi"/>
          <w:b/>
          <w:bCs/>
          <w:sz w:val="20"/>
          <w:szCs w:val="20"/>
        </w:rPr>
        <w:t>Circle the days you will be at LNI</w:t>
      </w:r>
      <w:r w:rsidRPr="00CA500D">
        <w:rPr>
          <w:rFonts w:cstheme="minorHAnsi"/>
          <w:sz w:val="20"/>
          <w:szCs w:val="20"/>
        </w:rPr>
        <w:t>:</w:t>
      </w:r>
    </w:p>
    <w:p w14:paraId="23BBE4BB" w14:textId="77777777" w:rsidR="00C01B26" w:rsidRPr="00CA500D" w:rsidRDefault="00C01B26" w:rsidP="00C01B26">
      <w:pPr>
        <w:pStyle w:val="ListParagraph"/>
        <w:ind w:left="0"/>
        <w:rPr>
          <w:rFonts w:cstheme="minorHAnsi"/>
          <w:sz w:val="20"/>
          <w:szCs w:val="20"/>
          <w:u w:val="single"/>
        </w:rPr>
      </w:pPr>
    </w:p>
    <w:p w14:paraId="7A42ADB3" w14:textId="15CBDC2D" w:rsidR="00C01B26" w:rsidRDefault="00C01B26" w:rsidP="00C01B26">
      <w:pPr>
        <w:pStyle w:val="ListParagraph"/>
        <w:ind w:left="0"/>
        <w:rPr>
          <w:rFonts w:cstheme="minorHAnsi"/>
          <w:sz w:val="20"/>
          <w:szCs w:val="20"/>
        </w:rPr>
      </w:pPr>
      <w:r w:rsidRPr="00CA500D">
        <w:rPr>
          <w:rFonts w:cstheme="minorHAnsi"/>
          <w:sz w:val="20"/>
          <w:szCs w:val="20"/>
        </w:rPr>
        <w:t>Wednesday           Thursday           Friday           Saturday</w:t>
      </w:r>
    </w:p>
    <w:p w14:paraId="48CA62EB" w14:textId="1741B088" w:rsidR="00051C76" w:rsidRDefault="00051C76" w:rsidP="00C01B26">
      <w:pPr>
        <w:pStyle w:val="ListParagraph"/>
        <w:ind w:left="0"/>
        <w:rPr>
          <w:rFonts w:cstheme="minorHAnsi"/>
          <w:sz w:val="20"/>
          <w:szCs w:val="20"/>
        </w:rPr>
      </w:pPr>
    </w:p>
    <w:p w14:paraId="749C3682" w14:textId="77777777" w:rsidR="00051C76" w:rsidRPr="004A5F67" w:rsidRDefault="00051C76" w:rsidP="00051C76">
      <w:pPr>
        <w:pStyle w:val="ListParagraph"/>
        <w:spacing w:after="0" w:line="240" w:lineRule="auto"/>
        <w:ind w:left="0" w:firstLine="720"/>
        <w:rPr>
          <w:rFonts w:cstheme="minorHAnsi"/>
          <w:b/>
          <w:sz w:val="20"/>
        </w:rPr>
      </w:pPr>
      <w:r w:rsidRPr="004A5F67">
        <w:rPr>
          <w:rFonts w:cstheme="minorHAnsi"/>
          <w:b/>
          <w:sz w:val="20"/>
        </w:rPr>
        <w:t>For additional information please contact:</w:t>
      </w:r>
    </w:p>
    <w:p w14:paraId="27E4020E" w14:textId="77777777" w:rsidR="00051C76" w:rsidRPr="004A5F67" w:rsidRDefault="00051C76" w:rsidP="00051C76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6"/>
        </w:rPr>
      </w:pPr>
    </w:p>
    <w:p w14:paraId="712F8B0E" w14:textId="72336BC6" w:rsidR="00051C76" w:rsidRPr="004A5F67" w:rsidRDefault="00414BA8" w:rsidP="00051C76">
      <w:pPr>
        <w:pStyle w:val="ListParagraph"/>
        <w:spacing w:after="0" w:line="240" w:lineRule="auto"/>
        <w:ind w:firstLine="720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     Janel Wright</w:t>
      </w:r>
    </w:p>
    <w:p w14:paraId="47F68C3A" w14:textId="4B3E21DA" w:rsidR="00051C76" w:rsidRPr="004A5F67" w:rsidRDefault="00051C76" w:rsidP="00051C76">
      <w:pPr>
        <w:pStyle w:val="ListParagraph"/>
        <w:spacing w:after="0" w:line="240" w:lineRule="auto"/>
        <w:ind w:firstLine="720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   </w:t>
      </w:r>
      <w:r w:rsidRPr="004A5F67">
        <w:rPr>
          <w:rFonts w:cstheme="minorHAnsi"/>
          <w:b/>
          <w:color w:val="FF0000"/>
          <w:sz w:val="20"/>
        </w:rPr>
        <w:t xml:space="preserve">(605) </w:t>
      </w:r>
      <w:r w:rsidR="00414BA8">
        <w:rPr>
          <w:rFonts w:cstheme="minorHAnsi"/>
          <w:b/>
          <w:color w:val="FF0000"/>
          <w:sz w:val="20"/>
        </w:rPr>
        <w:t>391-3149</w:t>
      </w:r>
    </w:p>
    <w:p w14:paraId="240B3E01" w14:textId="7C5FB4F3" w:rsidR="00051C76" w:rsidRPr="00051C76" w:rsidRDefault="00051C76" w:rsidP="00051C76">
      <w:pPr>
        <w:pStyle w:val="ListParagraph"/>
        <w:spacing w:after="0" w:line="240" w:lineRule="auto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</w:t>
      </w:r>
      <w:r w:rsidR="00414BA8">
        <w:rPr>
          <w:rFonts w:cstheme="minorHAnsi"/>
          <w:b/>
          <w:color w:val="FF0000"/>
          <w:sz w:val="20"/>
        </w:rPr>
        <w:t xml:space="preserve">        </w:t>
      </w:r>
      <w:r>
        <w:rPr>
          <w:rFonts w:cstheme="minorHAnsi"/>
          <w:b/>
          <w:color w:val="FF0000"/>
          <w:sz w:val="20"/>
        </w:rPr>
        <w:t xml:space="preserve"> </w:t>
      </w:r>
      <w:r w:rsidRPr="00051C76">
        <w:rPr>
          <w:rFonts w:cstheme="minorHAnsi"/>
          <w:b/>
          <w:color w:val="FF0000"/>
          <w:sz w:val="20"/>
        </w:rPr>
        <w:t>J</w:t>
      </w:r>
      <w:r w:rsidR="00414BA8">
        <w:rPr>
          <w:rFonts w:cstheme="minorHAnsi"/>
          <w:b/>
          <w:color w:val="FF0000"/>
          <w:sz w:val="20"/>
        </w:rPr>
        <w:t>anel@sagecreekcpa.com</w:t>
      </w:r>
    </w:p>
    <w:p w14:paraId="2CF66D68" w14:textId="4FA91158" w:rsidR="001D621E" w:rsidRPr="00CA500D" w:rsidRDefault="001D621E" w:rsidP="00051C76">
      <w:pPr>
        <w:spacing w:after="0" w:line="240" w:lineRule="auto"/>
        <w:rPr>
          <w:rFonts w:cstheme="minorHAnsi"/>
          <w:b/>
          <w:sz w:val="24"/>
        </w:rPr>
      </w:pPr>
      <w:r w:rsidRPr="00CA500D">
        <w:rPr>
          <w:rFonts w:cstheme="minorHAnsi"/>
          <w:b/>
          <w:sz w:val="24"/>
        </w:rPr>
        <w:t>BOOTH FEE</w:t>
      </w:r>
    </w:p>
    <w:p w14:paraId="04CFF165" w14:textId="0A1D2C5D" w:rsidR="001D621E" w:rsidRPr="004A5F67" w:rsidRDefault="001D621E" w:rsidP="00AC0612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$200/Day - Barnett Arena </w:t>
      </w:r>
    </w:p>
    <w:p w14:paraId="386C7586" w14:textId="69E1A084" w:rsidR="001D621E" w:rsidRPr="004A5F67" w:rsidRDefault="001D621E" w:rsidP="00AC0612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250/Day – Monument Concourse</w:t>
      </w:r>
    </w:p>
    <w:p w14:paraId="33E57A9C" w14:textId="2A588312" w:rsidR="001D621E" w:rsidRPr="004A5F67" w:rsidRDefault="001D621E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300/Day – Summit Arena</w:t>
      </w:r>
    </w:p>
    <w:p w14:paraId="20A91C90" w14:textId="50ECD06A" w:rsidR="00AC0612" w:rsidRPr="004A5F67" w:rsidRDefault="00AC0612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15 – Extra Chair</w:t>
      </w:r>
      <w:r w:rsidR="00C8488C">
        <w:rPr>
          <w:rFonts w:cstheme="minorHAnsi"/>
          <w:sz w:val="20"/>
          <w:szCs w:val="20"/>
        </w:rPr>
        <w:t>/ $20 Extra Table</w:t>
      </w:r>
    </w:p>
    <w:p w14:paraId="524F7BE7" w14:textId="0D6A38A2" w:rsidR="00AC0612" w:rsidRPr="004A5F67" w:rsidRDefault="00AC0612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45 – Electrical Outlet</w:t>
      </w:r>
    </w:p>
    <w:p w14:paraId="55FA9AEA" w14:textId="285236D4" w:rsidR="00CA500D" w:rsidRPr="00CA500D" w:rsidRDefault="00AC0612" w:rsidP="001D621E">
      <w:pPr>
        <w:rPr>
          <w:rFonts w:cstheme="minorHAnsi"/>
          <w:sz w:val="18"/>
          <w:szCs w:val="18"/>
        </w:rPr>
      </w:pPr>
      <w:r w:rsidRPr="004A5F67">
        <w:rPr>
          <w:rFonts w:cstheme="minorHAnsi"/>
          <w:sz w:val="20"/>
          <w:szCs w:val="20"/>
        </w:rPr>
        <w:t>*</w:t>
      </w:r>
      <w:r w:rsidR="001D621E" w:rsidRPr="004A5F67">
        <w:rPr>
          <w:rFonts w:cstheme="minorHAnsi"/>
          <w:sz w:val="20"/>
          <w:szCs w:val="20"/>
        </w:rPr>
        <w:t>Barnett/Summit booth fee includes 2 tournament passes. Concourse booths do not include any tournament passes</w:t>
      </w:r>
      <w:r w:rsidR="001D621E" w:rsidRPr="00CA500D">
        <w:rPr>
          <w:rFonts w:cstheme="minorHAnsi"/>
          <w:sz w:val="18"/>
          <w:szCs w:val="18"/>
        </w:rPr>
        <w:t>.</w:t>
      </w:r>
    </w:p>
    <w:p w14:paraId="1A7D57E1" w14:textId="77777777" w:rsidR="00CA500D" w:rsidRPr="00CA500D" w:rsidRDefault="00CA500D" w:rsidP="00CA500D">
      <w:pPr>
        <w:rPr>
          <w:rFonts w:cstheme="minorHAnsi"/>
          <w:b/>
          <w:sz w:val="24"/>
        </w:rPr>
      </w:pPr>
      <w:r w:rsidRPr="00CA500D">
        <w:rPr>
          <w:rFonts w:cstheme="minorHAnsi"/>
          <w:b/>
          <w:sz w:val="24"/>
        </w:rPr>
        <w:t>SCHEDULE</w:t>
      </w:r>
    </w:p>
    <w:p w14:paraId="55A10B02" w14:textId="50D1729D" w:rsidR="00CA500D" w:rsidRPr="00CA500D" w:rsidRDefault="00CA500D" w:rsidP="00CA500D">
      <w:pPr>
        <w:spacing w:after="0"/>
        <w:rPr>
          <w:rFonts w:cstheme="minorHAnsi"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Wednes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>7:30 am – 6:00 pm</w:t>
      </w:r>
    </w:p>
    <w:p w14:paraId="1E303561" w14:textId="0E26C508" w:rsidR="00CA500D" w:rsidRPr="00CA500D" w:rsidRDefault="00CA500D" w:rsidP="00CA500D">
      <w:pPr>
        <w:spacing w:after="0"/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Thurs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>7:30 am – 6:00 pm</w:t>
      </w:r>
    </w:p>
    <w:p w14:paraId="3A7C820F" w14:textId="77777777" w:rsidR="00CA500D" w:rsidRPr="00CA500D" w:rsidRDefault="00CA500D" w:rsidP="00CA500D">
      <w:pPr>
        <w:spacing w:after="0"/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Fri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>7:30 am – 6:00 pm</w:t>
      </w:r>
    </w:p>
    <w:p w14:paraId="04E05A38" w14:textId="703FD2CA" w:rsidR="00CA500D" w:rsidRPr="00CA500D" w:rsidRDefault="00CA500D" w:rsidP="00EF4D20">
      <w:pPr>
        <w:rPr>
          <w:rFonts w:cstheme="minorHAnsi"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Satur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>7:30 am – 6:00 pm</w:t>
      </w:r>
    </w:p>
    <w:p w14:paraId="3EDE4501" w14:textId="447A79FC" w:rsidR="00CA500D" w:rsidRPr="000176C7" w:rsidRDefault="00CA500D" w:rsidP="00CA500D">
      <w:pPr>
        <w:rPr>
          <w:rFonts w:cstheme="minorHAnsi"/>
          <w:b/>
          <w:bCs/>
          <w:sz w:val="20"/>
          <w:szCs w:val="20"/>
        </w:rPr>
      </w:pPr>
      <w:r w:rsidRPr="000176C7">
        <w:rPr>
          <w:rFonts w:cstheme="minorHAnsi"/>
          <w:b/>
          <w:bCs/>
          <w:sz w:val="20"/>
          <w:szCs w:val="20"/>
        </w:rPr>
        <w:t>Vendor Check in/Booth Set up</w:t>
      </w:r>
    </w:p>
    <w:p w14:paraId="6652ED44" w14:textId="008BCEC7" w:rsidR="00CA500D" w:rsidRDefault="00CA500D" w:rsidP="00CA50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esda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176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5pm – 7pm</w:t>
      </w:r>
    </w:p>
    <w:p w14:paraId="5440425F" w14:textId="3ED5C72F" w:rsidR="00CA500D" w:rsidRDefault="00CA500D" w:rsidP="00CA50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dnesday – Saturday – after 7:30am</w:t>
      </w:r>
    </w:p>
    <w:p w14:paraId="1CC121DC" w14:textId="0E885A93" w:rsidR="00CA500D" w:rsidRDefault="00CA500D" w:rsidP="000176C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EARLY ENTRY</w:t>
      </w:r>
    </w:p>
    <w:p w14:paraId="315C5D81" w14:textId="259DA25B" w:rsidR="00CA500D" w:rsidRPr="00CA500D" w:rsidRDefault="00EF4D20" w:rsidP="00CA50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CA500D" w:rsidRPr="00CA500D">
        <w:rPr>
          <w:rFonts w:cstheme="minorHAnsi"/>
          <w:sz w:val="20"/>
          <w:szCs w:val="20"/>
        </w:rPr>
        <w:t>Games start at 8am</w:t>
      </w:r>
      <w:r w:rsidR="000176C7">
        <w:rPr>
          <w:rFonts w:cstheme="minorHAnsi"/>
          <w:sz w:val="20"/>
          <w:szCs w:val="20"/>
        </w:rPr>
        <w:t xml:space="preserve"> all 4 days</w:t>
      </w:r>
    </w:p>
    <w:p w14:paraId="3F7BE3FF" w14:textId="65BAE450" w:rsidR="00CA500D" w:rsidRPr="00CA500D" w:rsidRDefault="00CA500D" w:rsidP="000176C7">
      <w:pPr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 xml:space="preserve">Check-in </w:t>
      </w:r>
      <w:proofErr w:type="gramStart"/>
      <w:r w:rsidRPr="00CA500D">
        <w:rPr>
          <w:rFonts w:cstheme="minorHAnsi"/>
          <w:b/>
          <w:sz w:val="20"/>
          <w:szCs w:val="20"/>
        </w:rPr>
        <w:t xml:space="preserve">is located </w:t>
      </w:r>
      <w:r w:rsidR="00051C76">
        <w:rPr>
          <w:rFonts w:cstheme="minorHAnsi"/>
          <w:b/>
          <w:sz w:val="20"/>
          <w:szCs w:val="20"/>
        </w:rPr>
        <w:t>in</w:t>
      </w:r>
      <w:proofErr w:type="gramEnd"/>
      <w:r w:rsidRPr="00CA500D">
        <w:rPr>
          <w:rFonts w:cstheme="minorHAnsi"/>
          <w:b/>
          <w:sz w:val="20"/>
          <w:szCs w:val="20"/>
        </w:rPr>
        <w:t xml:space="preserve"> Room 101</w:t>
      </w:r>
    </w:p>
    <w:p w14:paraId="21D77C82" w14:textId="77777777" w:rsidR="00EF4D20" w:rsidRPr="00CA500D" w:rsidRDefault="00EF4D20" w:rsidP="00EF4D20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CA500D">
        <w:rPr>
          <w:rFonts w:cstheme="minorHAnsi"/>
          <w:b/>
          <w:sz w:val="24"/>
          <w:szCs w:val="24"/>
        </w:rPr>
        <w:t>PAYMENT</w:t>
      </w:r>
    </w:p>
    <w:p w14:paraId="62D04B69" w14:textId="77777777" w:rsidR="00EF4D20" w:rsidRPr="00EF4D20" w:rsidRDefault="00EF4D20" w:rsidP="00EF4D20">
      <w:pPr>
        <w:pStyle w:val="ListParagraph"/>
        <w:ind w:left="0"/>
        <w:rPr>
          <w:rFonts w:cstheme="minorHAnsi"/>
          <w:bCs/>
          <w:sz w:val="20"/>
          <w:szCs w:val="20"/>
        </w:rPr>
      </w:pPr>
      <w:r w:rsidRPr="00EF4D20">
        <w:rPr>
          <w:rFonts w:cstheme="minorHAnsi"/>
          <w:bCs/>
          <w:sz w:val="20"/>
          <w:szCs w:val="20"/>
        </w:rPr>
        <w:t xml:space="preserve">Payments may be made with personal or business checks, money order, credit card, or PayPal. </w:t>
      </w:r>
    </w:p>
    <w:p w14:paraId="064BC5D3" w14:textId="251F30AA" w:rsidR="00EF4D20" w:rsidRPr="00EF4D20" w:rsidRDefault="00EF4D20" w:rsidP="00EF4D20">
      <w:pPr>
        <w:pStyle w:val="ListParagraph"/>
        <w:ind w:left="0"/>
        <w:rPr>
          <w:rFonts w:cstheme="minorHAnsi"/>
          <w:bCs/>
          <w:sz w:val="20"/>
          <w:szCs w:val="20"/>
        </w:rPr>
      </w:pPr>
      <w:r w:rsidRPr="00EF4D20">
        <w:rPr>
          <w:rFonts w:cstheme="minorHAnsi"/>
          <w:bCs/>
          <w:sz w:val="20"/>
          <w:szCs w:val="20"/>
        </w:rPr>
        <w:t xml:space="preserve">Credit card and PayPal payments may incur additional fees. </w:t>
      </w:r>
    </w:p>
    <w:p w14:paraId="1FA5ABED" w14:textId="66A5ED17" w:rsidR="00EF4D20" w:rsidRPr="00EF4D20" w:rsidRDefault="00EF4D20" w:rsidP="00EF4D2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F4D20">
        <w:rPr>
          <w:rFonts w:cstheme="minorHAnsi"/>
          <w:b/>
          <w:bCs/>
          <w:sz w:val="20"/>
          <w:szCs w:val="20"/>
        </w:rPr>
        <w:t>50% deposit due 12</w:t>
      </w:r>
      <w:r>
        <w:rPr>
          <w:rFonts w:cstheme="minorHAnsi"/>
          <w:b/>
          <w:bCs/>
          <w:sz w:val="20"/>
          <w:szCs w:val="20"/>
        </w:rPr>
        <w:t>.01.202</w:t>
      </w:r>
      <w:r w:rsidR="00C8488C">
        <w:rPr>
          <w:rFonts w:cstheme="minorHAnsi"/>
          <w:b/>
          <w:bCs/>
          <w:sz w:val="20"/>
          <w:szCs w:val="20"/>
        </w:rPr>
        <w:t>4</w:t>
      </w:r>
    </w:p>
    <w:p w14:paraId="389AA481" w14:textId="349049A7" w:rsidR="00EF4D20" w:rsidRPr="00EF4D20" w:rsidRDefault="00EF4D20" w:rsidP="00EF4D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EF4D20">
        <w:rPr>
          <w:rFonts w:cstheme="minorHAnsi"/>
          <w:b/>
          <w:bCs/>
          <w:sz w:val="20"/>
          <w:szCs w:val="20"/>
        </w:rPr>
        <w:t>Remaining balance due 12</w:t>
      </w:r>
      <w:r>
        <w:rPr>
          <w:rFonts w:cstheme="minorHAnsi"/>
          <w:b/>
          <w:bCs/>
          <w:sz w:val="20"/>
          <w:szCs w:val="20"/>
        </w:rPr>
        <w:t>.1</w:t>
      </w:r>
      <w:r w:rsidR="00C8488C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.202</w:t>
      </w:r>
      <w:r w:rsidR="00C8488C">
        <w:rPr>
          <w:rFonts w:cstheme="minorHAnsi"/>
          <w:b/>
          <w:bCs/>
          <w:sz w:val="20"/>
          <w:szCs w:val="20"/>
        </w:rPr>
        <w:t>4</w:t>
      </w:r>
    </w:p>
    <w:p w14:paraId="23F0DE56" w14:textId="77777777" w:rsidR="00EF4D20" w:rsidRPr="00CA500D" w:rsidRDefault="00EF4D20" w:rsidP="00EF4D20">
      <w:pPr>
        <w:spacing w:line="240" w:lineRule="auto"/>
        <w:rPr>
          <w:rFonts w:cstheme="minorHAnsi"/>
          <w:bCs/>
          <w:sz w:val="24"/>
          <w:szCs w:val="24"/>
        </w:rPr>
      </w:pPr>
      <w:r w:rsidRPr="00CA500D">
        <w:rPr>
          <w:rFonts w:cstheme="minorHAnsi"/>
          <w:b/>
          <w:sz w:val="24"/>
          <w:szCs w:val="24"/>
        </w:rPr>
        <w:t>MAIL PAYMENT</w:t>
      </w:r>
    </w:p>
    <w:p w14:paraId="6A8E42EF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Lakota Nation Invitational</w:t>
      </w:r>
    </w:p>
    <w:p w14:paraId="28726645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3213 W Main St, #425</w:t>
      </w:r>
    </w:p>
    <w:p w14:paraId="47CA2C06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Rapid City, SD 57702</w:t>
      </w:r>
    </w:p>
    <w:p w14:paraId="07B7351D" w14:textId="4F4ED5DA" w:rsidR="00CA500D" w:rsidRDefault="00CA500D" w:rsidP="001D621E">
      <w:pPr>
        <w:rPr>
          <w:rFonts w:cstheme="minorHAnsi"/>
          <w:b/>
          <w:color w:val="FF0000"/>
          <w:sz w:val="24"/>
          <w:szCs w:val="24"/>
        </w:rPr>
      </w:pPr>
    </w:p>
    <w:p w14:paraId="1E6EEAD3" w14:textId="53400AA3" w:rsidR="00051C76" w:rsidRPr="00E925EE" w:rsidRDefault="00051C76" w:rsidP="00E925EE">
      <w:pPr>
        <w:jc w:val="center"/>
        <w:rPr>
          <w:rFonts w:cstheme="minorHAnsi"/>
          <w:b/>
          <w:bCs/>
          <w:sz w:val="28"/>
          <w:szCs w:val="28"/>
        </w:rPr>
      </w:pPr>
      <w:r w:rsidRPr="00E925EE">
        <w:rPr>
          <w:rFonts w:cstheme="minorHAnsi"/>
          <w:b/>
          <w:bCs/>
          <w:sz w:val="28"/>
          <w:szCs w:val="28"/>
        </w:rPr>
        <w:t>*ADDITIONAL INFORMATION ON THE OTHER SIDE*</w:t>
      </w:r>
    </w:p>
    <w:p w14:paraId="573978CD" w14:textId="77777777" w:rsidR="000176C7" w:rsidRPr="006A0D21" w:rsidRDefault="000176C7" w:rsidP="001D621E">
      <w:pPr>
        <w:rPr>
          <w:rFonts w:cstheme="minorHAnsi"/>
          <w:sz w:val="18"/>
          <w:szCs w:val="18"/>
        </w:rPr>
      </w:pPr>
    </w:p>
    <w:p w14:paraId="3B23639F" w14:textId="77777777" w:rsidR="000457C4" w:rsidRDefault="000457C4" w:rsidP="00AC0612">
      <w:pPr>
        <w:rPr>
          <w:rFonts w:cstheme="minorHAnsi"/>
          <w:b/>
          <w:sz w:val="24"/>
        </w:rPr>
        <w:sectPr w:rsidR="000457C4" w:rsidSect="009107DD">
          <w:headerReference w:type="default" r:id="rId12"/>
          <w:footerReference w:type="default" r:id="rId13"/>
          <w:pgSz w:w="12240" w:h="15840"/>
          <w:pgMar w:top="288" w:right="1440" w:bottom="288" w:left="1440" w:header="720" w:footer="720" w:gutter="0"/>
          <w:cols w:num="2" w:space="0" w:equalWidth="0">
            <w:col w:w="5904" w:space="0"/>
            <w:col w:w="3456"/>
          </w:cols>
          <w:docGrid w:linePitch="360"/>
        </w:sectPr>
      </w:pPr>
    </w:p>
    <w:p w14:paraId="3053819D" w14:textId="77777777" w:rsidR="00AC0612" w:rsidRPr="006A0D21" w:rsidRDefault="00AC0612" w:rsidP="00AC0612">
      <w:pPr>
        <w:rPr>
          <w:rFonts w:cstheme="minorHAnsi"/>
          <w:b/>
          <w:sz w:val="24"/>
        </w:rPr>
      </w:pPr>
      <w:r w:rsidRPr="006A0D21">
        <w:rPr>
          <w:rFonts w:cstheme="minorHAnsi"/>
          <w:b/>
          <w:sz w:val="24"/>
        </w:rPr>
        <w:lastRenderedPageBreak/>
        <w:t>EXHIBITION SPACE</w:t>
      </w:r>
    </w:p>
    <w:p w14:paraId="236FE0E5" w14:textId="1087F316" w:rsidR="00DB5E17" w:rsidRPr="004A5F67" w:rsidRDefault="00AC0612" w:rsidP="00AC061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Exhibitors will receive a 10’x10’ booth</w:t>
      </w:r>
      <w:r w:rsidR="00DB5E17" w:rsidRPr="004A5F67">
        <w:rPr>
          <w:rFonts w:cstheme="minorHAnsi"/>
          <w:sz w:val="20"/>
          <w:szCs w:val="20"/>
        </w:rPr>
        <w:t xml:space="preserve"> space</w:t>
      </w:r>
      <w:r w:rsidRPr="004A5F67">
        <w:rPr>
          <w:rFonts w:cstheme="minorHAnsi"/>
          <w:sz w:val="20"/>
          <w:szCs w:val="20"/>
        </w:rPr>
        <w:t>, one table</w:t>
      </w:r>
      <w:r w:rsidR="00DB5E17" w:rsidRPr="004A5F67">
        <w:rPr>
          <w:rFonts w:cstheme="minorHAnsi"/>
          <w:sz w:val="20"/>
          <w:szCs w:val="20"/>
        </w:rPr>
        <w:t xml:space="preserve">, and </w:t>
      </w:r>
      <w:r w:rsidRPr="004A5F67">
        <w:rPr>
          <w:rFonts w:cstheme="minorHAnsi"/>
          <w:sz w:val="20"/>
          <w:szCs w:val="20"/>
        </w:rPr>
        <w:t xml:space="preserve">two chairs. </w:t>
      </w:r>
      <w:r w:rsidR="00D1255F" w:rsidRPr="004A5F67">
        <w:rPr>
          <w:rFonts w:cstheme="minorHAnsi"/>
          <w:sz w:val="20"/>
          <w:szCs w:val="20"/>
        </w:rPr>
        <w:t>Canopies</w:t>
      </w:r>
      <w:r w:rsidR="00DB5E17" w:rsidRPr="004A5F67">
        <w:rPr>
          <w:rFonts w:cstheme="minorHAnsi"/>
          <w:sz w:val="20"/>
          <w:szCs w:val="20"/>
        </w:rPr>
        <w:t xml:space="preserve"> are not allowed. </w:t>
      </w:r>
    </w:p>
    <w:p w14:paraId="3E5CBB1E" w14:textId="77777777" w:rsidR="00DB5E17" w:rsidRPr="004A5F67" w:rsidRDefault="00AC0612" w:rsidP="00AC061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Additional tables</w:t>
      </w:r>
      <w:r w:rsidR="00DB5E17" w:rsidRPr="004A5F67">
        <w:rPr>
          <w:rFonts w:cstheme="minorHAnsi"/>
          <w:sz w:val="20"/>
          <w:szCs w:val="20"/>
        </w:rPr>
        <w:t xml:space="preserve"> and</w:t>
      </w:r>
      <w:r w:rsidRPr="004A5F67">
        <w:rPr>
          <w:rFonts w:cstheme="minorHAnsi"/>
          <w:sz w:val="20"/>
          <w:szCs w:val="20"/>
        </w:rPr>
        <w:t xml:space="preserve"> chairs</w:t>
      </w:r>
      <w:r w:rsidR="00DB5E17" w:rsidRPr="004A5F67">
        <w:rPr>
          <w:rFonts w:cstheme="minorHAnsi"/>
          <w:sz w:val="20"/>
          <w:szCs w:val="20"/>
        </w:rPr>
        <w:t>, and electrical outlets</w:t>
      </w:r>
      <w:r w:rsidRPr="004A5F67">
        <w:rPr>
          <w:rFonts w:cstheme="minorHAnsi"/>
          <w:sz w:val="20"/>
          <w:szCs w:val="20"/>
        </w:rPr>
        <w:t xml:space="preserve"> are available at an extra </w:t>
      </w:r>
      <w:r w:rsidR="00DB5E17" w:rsidRPr="004A5F67">
        <w:rPr>
          <w:rFonts w:cstheme="minorHAnsi"/>
          <w:sz w:val="20"/>
          <w:szCs w:val="20"/>
        </w:rPr>
        <w:t>charge, and</w:t>
      </w:r>
      <w:r w:rsidRPr="004A5F67">
        <w:rPr>
          <w:rFonts w:cstheme="minorHAnsi"/>
          <w:sz w:val="20"/>
          <w:szCs w:val="20"/>
        </w:rPr>
        <w:t xml:space="preserve"> with advanced notice. </w:t>
      </w:r>
    </w:p>
    <w:p w14:paraId="6E6E3069" w14:textId="57B19D1B" w:rsidR="0039336D" w:rsidRPr="000457C4" w:rsidRDefault="00AC0612" w:rsidP="000457C4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The LNI </w:t>
      </w:r>
      <w:r w:rsidR="00DB5E17" w:rsidRPr="004A5F67">
        <w:rPr>
          <w:rFonts w:cstheme="minorHAnsi"/>
          <w:sz w:val="20"/>
          <w:szCs w:val="20"/>
        </w:rPr>
        <w:t>B</w:t>
      </w:r>
      <w:r w:rsidRPr="004A5F67">
        <w:rPr>
          <w:rFonts w:cstheme="minorHAnsi"/>
          <w:sz w:val="20"/>
          <w:szCs w:val="20"/>
        </w:rPr>
        <w:t xml:space="preserve">oard will assign display areas according to receipt of applications and fees. </w:t>
      </w:r>
      <w:r w:rsidR="00DB5E17" w:rsidRPr="004A5F67">
        <w:rPr>
          <w:rFonts w:cstheme="minorHAnsi"/>
          <w:sz w:val="20"/>
          <w:szCs w:val="20"/>
        </w:rPr>
        <w:t xml:space="preserve">The booth </w:t>
      </w:r>
      <w:r w:rsidR="00D769EC" w:rsidRPr="004A5F67">
        <w:rPr>
          <w:rFonts w:cstheme="minorHAnsi"/>
          <w:sz w:val="20"/>
          <w:szCs w:val="20"/>
        </w:rPr>
        <w:t>spaces</w:t>
      </w:r>
      <w:r w:rsidR="00DB5E17" w:rsidRPr="004A5F67">
        <w:rPr>
          <w:rFonts w:cstheme="minorHAnsi"/>
          <w:sz w:val="20"/>
          <w:szCs w:val="20"/>
        </w:rPr>
        <w:t xml:space="preserve"> are assigned on a first com</w:t>
      </w:r>
      <w:r w:rsidR="00D769EC" w:rsidRPr="004A5F67">
        <w:rPr>
          <w:rFonts w:cstheme="minorHAnsi"/>
          <w:sz w:val="20"/>
          <w:szCs w:val="20"/>
        </w:rPr>
        <w:t xml:space="preserve">e basis. </w:t>
      </w:r>
      <w:r w:rsidRPr="004A5F67">
        <w:rPr>
          <w:rFonts w:cstheme="minorHAnsi"/>
          <w:sz w:val="20"/>
          <w:szCs w:val="20"/>
        </w:rPr>
        <w:t>If you currently hold a SD sales tax license, please display it in your booth. Otherwise, forms will be provided at registration.</w:t>
      </w:r>
    </w:p>
    <w:p w14:paraId="45937B13" w14:textId="77777777" w:rsidR="00460815" w:rsidRPr="004A5F67" w:rsidRDefault="00460815" w:rsidP="004A5F67">
      <w:pPr>
        <w:rPr>
          <w:rFonts w:cstheme="minorHAnsi"/>
          <w:sz w:val="24"/>
          <w:szCs w:val="24"/>
        </w:rPr>
      </w:pPr>
      <w:r w:rsidRPr="004A5F67">
        <w:rPr>
          <w:rFonts w:cstheme="minorHAnsi"/>
          <w:b/>
          <w:sz w:val="24"/>
          <w:szCs w:val="24"/>
        </w:rPr>
        <w:t>RULES</w:t>
      </w:r>
    </w:p>
    <w:p w14:paraId="043846FD" w14:textId="030D5A89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tents or canopies will be allowed.</w:t>
      </w:r>
    </w:p>
    <w:p w14:paraId="6676B769" w14:textId="31948A0C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Must stay in designated marked spot. </w:t>
      </w:r>
    </w:p>
    <w:p w14:paraId="0263AA77" w14:textId="40FDE638" w:rsidR="00BF7AC1" w:rsidRDefault="006900E3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weapons (knives,</w:t>
      </w:r>
      <w:r w:rsidR="00BF7AC1">
        <w:rPr>
          <w:rFonts w:cstheme="minorHAnsi"/>
          <w:sz w:val="20"/>
          <w:szCs w:val="20"/>
        </w:rPr>
        <w:t xml:space="preserve"> </w:t>
      </w:r>
      <w:r w:rsidRPr="00BF7AC1">
        <w:rPr>
          <w:rFonts w:cstheme="minorHAnsi"/>
          <w:sz w:val="20"/>
          <w:szCs w:val="20"/>
        </w:rPr>
        <w:t>guns,</w:t>
      </w:r>
      <w:r w:rsidR="00BF7AC1">
        <w:rPr>
          <w:rFonts w:cstheme="minorHAnsi"/>
          <w:sz w:val="20"/>
          <w:szCs w:val="20"/>
        </w:rPr>
        <w:t xml:space="preserve"> </w:t>
      </w:r>
      <w:proofErr w:type="spellStart"/>
      <w:r w:rsidRPr="00BF7AC1">
        <w:rPr>
          <w:rFonts w:cstheme="minorHAnsi"/>
          <w:sz w:val="20"/>
          <w:szCs w:val="20"/>
        </w:rPr>
        <w:t>etc</w:t>
      </w:r>
      <w:proofErr w:type="spellEnd"/>
      <w:r w:rsidRPr="00BF7AC1">
        <w:rPr>
          <w:rFonts w:cstheme="minorHAnsi"/>
          <w:sz w:val="20"/>
          <w:szCs w:val="20"/>
        </w:rPr>
        <w:t>)</w:t>
      </w:r>
      <w:r w:rsidR="00BF7AC1">
        <w:rPr>
          <w:rFonts w:cstheme="minorHAnsi"/>
          <w:sz w:val="20"/>
          <w:szCs w:val="20"/>
        </w:rPr>
        <w:t xml:space="preserve"> can be sold</w:t>
      </w:r>
    </w:p>
    <w:p w14:paraId="45E5620B" w14:textId="0681E53A" w:rsidR="00460815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</w:t>
      </w:r>
      <w:r w:rsidR="006900E3" w:rsidRPr="00BF7AC1">
        <w:rPr>
          <w:rFonts w:cstheme="minorHAnsi"/>
          <w:sz w:val="20"/>
          <w:szCs w:val="20"/>
        </w:rPr>
        <w:t xml:space="preserve"> basketballs</w:t>
      </w:r>
      <w:r>
        <w:rPr>
          <w:rFonts w:cstheme="minorHAnsi"/>
          <w:sz w:val="20"/>
          <w:szCs w:val="20"/>
        </w:rPr>
        <w:t xml:space="preserve"> </w:t>
      </w:r>
      <w:r w:rsidR="00EF7BB7" w:rsidRPr="00BF7AC1">
        <w:rPr>
          <w:rFonts w:cstheme="minorHAnsi"/>
          <w:sz w:val="20"/>
          <w:szCs w:val="20"/>
        </w:rPr>
        <w:t>can be sold</w:t>
      </w:r>
    </w:p>
    <w:p w14:paraId="1366E11A" w14:textId="5A8B3E71" w:rsidR="00BF7AC1" w:rsidRPr="00BF7AC1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food can be sold</w:t>
      </w:r>
    </w:p>
    <w:p w14:paraId="2813751A" w14:textId="77777777" w:rsidR="00BF7AC1" w:rsidRDefault="00460815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sacred pipes may be displayed</w:t>
      </w:r>
      <w:r w:rsidR="00BF7AC1">
        <w:rPr>
          <w:rFonts w:cstheme="minorHAnsi"/>
          <w:sz w:val="20"/>
          <w:szCs w:val="20"/>
        </w:rPr>
        <w:t>.</w:t>
      </w:r>
      <w:r w:rsidRPr="00BF7AC1">
        <w:rPr>
          <w:rFonts w:cstheme="minorHAnsi"/>
          <w:sz w:val="20"/>
          <w:szCs w:val="20"/>
        </w:rPr>
        <w:t xml:space="preserve"> </w:t>
      </w:r>
    </w:p>
    <w:p w14:paraId="0BEF072E" w14:textId="0AE47111" w:rsidR="00460815" w:rsidRPr="00BF7AC1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60815" w:rsidRPr="00BF7AC1">
        <w:rPr>
          <w:rFonts w:cstheme="minorHAnsi"/>
          <w:sz w:val="20"/>
          <w:szCs w:val="20"/>
        </w:rPr>
        <w:t>o eagle feathers or parts from endangered species may be offered for sale.</w:t>
      </w:r>
    </w:p>
    <w:p w14:paraId="6BF3389D" w14:textId="77777777" w:rsidR="00460815" w:rsidRPr="00BF7AC1" w:rsidRDefault="00460815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Booths must be manned </w:t>
      </w:r>
      <w:r w:rsidR="00EC1E1D" w:rsidRPr="00BF7AC1">
        <w:rPr>
          <w:rFonts w:cstheme="minorHAnsi"/>
          <w:sz w:val="20"/>
          <w:szCs w:val="20"/>
        </w:rPr>
        <w:t>throughout hours of operation and all table covers must be flame resistant.</w:t>
      </w:r>
    </w:p>
    <w:p w14:paraId="6CCFD51F" w14:textId="3256EF58" w:rsidR="00C80ACC" w:rsidRPr="00BF7AC1" w:rsidRDefault="00EC1E1D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Vendors not having a SD sales tax license will be provided a packet to collect SD sales tax.</w:t>
      </w:r>
    </w:p>
    <w:p w14:paraId="4C28D7F0" w14:textId="767D2D9D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If rules are broken, LNI can confiscate banned merchandise. </w:t>
      </w:r>
    </w:p>
    <w:p w14:paraId="3B4BE3D6" w14:textId="7C4851B4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If problems continue, LNI can refuse vendor apps for following years. </w:t>
      </w:r>
    </w:p>
    <w:p w14:paraId="7C2FEA4A" w14:textId="77777777" w:rsidR="00C80ACC" w:rsidRPr="004A5F67" w:rsidRDefault="00C80ACC" w:rsidP="00C80ACC">
      <w:pPr>
        <w:spacing w:after="0"/>
        <w:rPr>
          <w:rFonts w:cstheme="minorHAnsi"/>
          <w:sz w:val="20"/>
          <w:szCs w:val="20"/>
        </w:rPr>
      </w:pPr>
    </w:p>
    <w:p w14:paraId="553C059A" w14:textId="77777777" w:rsidR="00EC1E1D" w:rsidRPr="004A5F67" w:rsidRDefault="00EC1E1D" w:rsidP="00EF4D20">
      <w:pPr>
        <w:rPr>
          <w:rFonts w:cstheme="minorHAnsi"/>
          <w:b/>
          <w:sz w:val="24"/>
        </w:rPr>
      </w:pPr>
      <w:r w:rsidRPr="004A5F67">
        <w:rPr>
          <w:rFonts w:cstheme="minorHAnsi"/>
          <w:b/>
          <w:sz w:val="24"/>
        </w:rPr>
        <w:t>ELIGIBILITY</w:t>
      </w:r>
    </w:p>
    <w:p w14:paraId="7AAFD45C" w14:textId="621B3760" w:rsidR="00EC1E1D" w:rsidRPr="004A5F67" w:rsidRDefault="00EC1E1D" w:rsidP="00EE35C5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Fine Artists, Arts and craft, non-profit organizations, commercial </w:t>
      </w:r>
      <w:r w:rsidR="00C6755E" w:rsidRPr="004A5F67">
        <w:rPr>
          <w:rFonts w:cstheme="minorHAnsi"/>
          <w:sz w:val="20"/>
          <w:szCs w:val="20"/>
        </w:rPr>
        <w:t>vendors,</w:t>
      </w:r>
      <w:r w:rsidRPr="004A5F67">
        <w:rPr>
          <w:rFonts w:cstheme="minorHAnsi"/>
          <w:sz w:val="20"/>
          <w:szCs w:val="20"/>
        </w:rPr>
        <w:t xml:space="preserve"> </w:t>
      </w:r>
      <w:r w:rsidR="00C6755E">
        <w:rPr>
          <w:rFonts w:cstheme="minorHAnsi"/>
          <w:sz w:val="20"/>
          <w:szCs w:val="20"/>
        </w:rPr>
        <w:t xml:space="preserve">governmental agencies, </w:t>
      </w:r>
      <w:r w:rsidRPr="004A5F67">
        <w:rPr>
          <w:rFonts w:cstheme="minorHAnsi"/>
          <w:sz w:val="20"/>
          <w:szCs w:val="20"/>
        </w:rPr>
        <w:t>and</w:t>
      </w:r>
      <w:r w:rsidR="00C6755E">
        <w:rPr>
          <w:rFonts w:cstheme="minorHAnsi"/>
          <w:sz w:val="20"/>
          <w:szCs w:val="20"/>
        </w:rPr>
        <w:t xml:space="preserve"> other</w:t>
      </w:r>
      <w:r w:rsidRPr="004A5F67">
        <w:rPr>
          <w:rFonts w:cstheme="minorHAnsi"/>
          <w:sz w:val="20"/>
          <w:szCs w:val="20"/>
        </w:rPr>
        <w:t xml:space="preserve"> artists may apply. </w:t>
      </w:r>
    </w:p>
    <w:p w14:paraId="41A743A5" w14:textId="6E5C6E54" w:rsidR="00A37BA2" w:rsidRPr="004A5F67" w:rsidRDefault="00A37BA2" w:rsidP="00A37BA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Limited security will be provided during market hours and the building will be secured after hours. Lakota National Invitational is not responsible for loss, </w:t>
      </w:r>
      <w:r w:rsidR="000457C4" w:rsidRPr="004A5F67">
        <w:rPr>
          <w:rFonts w:cstheme="minorHAnsi"/>
          <w:sz w:val="20"/>
          <w:szCs w:val="20"/>
        </w:rPr>
        <w:t>damage,</w:t>
      </w:r>
      <w:r w:rsidRPr="004A5F67">
        <w:rPr>
          <w:rFonts w:cstheme="minorHAnsi"/>
          <w:sz w:val="20"/>
          <w:szCs w:val="20"/>
        </w:rPr>
        <w:t xml:space="preserve"> or theft.</w:t>
      </w:r>
    </w:p>
    <w:p w14:paraId="48DAD5BA" w14:textId="77777777" w:rsidR="00A37BA2" w:rsidRPr="004A5F67" w:rsidRDefault="00A37BA2" w:rsidP="000457C4">
      <w:pPr>
        <w:spacing w:line="240" w:lineRule="auto"/>
        <w:rPr>
          <w:rFonts w:cstheme="minorHAnsi"/>
          <w:b/>
          <w:sz w:val="24"/>
        </w:rPr>
      </w:pPr>
      <w:r w:rsidRPr="004A5F67">
        <w:rPr>
          <w:rFonts w:cstheme="minorHAnsi"/>
          <w:b/>
          <w:sz w:val="24"/>
        </w:rPr>
        <w:t>APPLICATION CHECKLIST</w:t>
      </w:r>
    </w:p>
    <w:p w14:paraId="0E4610AC" w14:textId="77777777" w:rsidR="00A37BA2" w:rsidRPr="000457C4" w:rsidRDefault="00A37BA2" w:rsidP="003570F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457C4">
        <w:rPr>
          <w:rFonts w:cstheme="minorHAnsi"/>
          <w:sz w:val="20"/>
          <w:szCs w:val="20"/>
        </w:rPr>
        <w:t>Completed and signed application</w:t>
      </w:r>
    </w:p>
    <w:p w14:paraId="30FA50A1" w14:textId="11A9C8AB" w:rsidR="00A37BA2" w:rsidRPr="000457C4" w:rsidRDefault="00A37BA2" w:rsidP="0059043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0457C4">
        <w:rPr>
          <w:rFonts w:cstheme="minorHAnsi"/>
          <w:sz w:val="20"/>
          <w:szCs w:val="20"/>
        </w:rPr>
        <w:t>50% deposit</w:t>
      </w:r>
      <w:r w:rsidR="00590436" w:rsidRPr="000457C4">
        <w:rPr>
          <w:rFonts w:cstheme="minorHAnsi"/>
          <w:sz w:val="20"/>
          <w:szCs w:val="20"/>
        </w:rPr>
        <w:t xml:space="preserve"> due 12/1/202</w:t>
      </w:r>
      <w:r w:rsidR="007A51E9">
        <w:rPr>
          <w:rFonts w:cstheme="minorHAnsi"/>
          <w:sz w:val="20"/>
          <w:szCs w:val="20"/>
        </w:rPr>
        <w:t>4</w:t>
      </w:r>
    </w:p>
    <w:p w14:paraId="7C20F59F" w14:textId="1A945CA2" w:rsidR="00EE35C5" w:rsidRPr="000457C4" w:rsidRDefault="00590436" w:rsidP="00EE35C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7C4">
        <w:rPr>
          <w:rFonts w:cstheme="minorHAnsi"/>
          <w:sz w:val="20"/>
          <w:szCs w:val="20"/>
        </w:rPr>
        <w:t>Remaining balance due 12/1</w:t>
      </w:r>
      <w:r w:rsidR="007A51E9">
        <w:rPr>
          <w:rFonts w:cstheme="minorHAnsi"/>
          <w:sz w:val="20"/>
          <w:szCs w:val="20"/>
        </w:rPr>
        <w:t>0</w:t>
      </w:r>
      <w:r w:rsidRPr="000457C4">
        <w:rPr>
          <w:rFonts w:cstheme="minorHAnsi"/>
          <w:sz w:val="20"/>
          <w:szCs w:val="20"/>
        </w:rPr>
        <w:t>/202</w:t>
      </w:r>
      <w:r w:rsidR="007A51E9">
        <w:rPr>
          <w:rFonts w:cstheme="minorHAnsi"/>
          <w:sz w:val="20"/>
          <w:szCs w:val="20"/>
        </w:rPr>
        <w:t>4</w:t>
      </w:r>
    </w:p>
    <w:p w14:paraId="3E065F50" w14:textId="2863B27A" w:rsidR="00EE35C5" w:rsidRPr="000457C4" w:rsidRDefault="00EE35C5" w:rsidP="00EE35C5">
      <w:pPr>
        <w:rPr>
          <w:rFonts w:cstheme="minorHAnsi"/>
          <w:b/>
          <w:color w:val="FF0000"/>
          <w:sz w:val="20"/>
          <w:szCs w:val="20"/>
        </w:rPr>
      </w:pPr>
      <w:r w:rsidRPr="000457C4">
        <w:rPr>
          <w:rFonts w:cstheme="minorHAnsi"/>
          <w:b/>
          <w:color w:val="FF0000"/>
          <w:sz w:val="20"/>
          <w:szCs w:val="20"/>
        </w:rPr>
        <w:t>ALL BOOTHS ARE FIRST COME FIRST SERVE AND WILL BE PLACED ACCORDINGLY</w:t>
      </w:r>
    </w:p>
    <w:p w14:paraId="0C0ECEDA" w14:textId="2DAFD129" w:rsidR="003570F8" w:rsidRPr="000457C4" w:rsidRDefault="000457C4" w:rsidP="000457C4">
      <w:pPr>
        <w:rPr>
          <w:rFonts w:cstheme="minorHAnsi"/>
          <w:b/>
          <w:color w:val="FF0000"/>
          <w:sz w:val="20"/>
          <w:szCs w:val="20"/>
        </w:rPr>
      </w:pPr>
      <w:r w:rsidRPr="000457C4">
        <w:rPr>
          <w:rFonts w:cstheme="minorHAnsi"/>
          <w:b/>
          <w:color w:val="FF0000"/>
          <w:sz w:val="20"/>
          <w:szCs w:val="20"/>
        </w:rPr>
        <w:t xml:space="preserve">THE BOARD RESERVES THE RIGHT TO REFUSE OR REMOVE ANY VENDOR IF THEY FEEL NECESSARY </w:t>
      </w:r>
    </w:p>
    <w:sectPr w:rsidR="003570F8" w:rsidRPr="000457C4" w:rsidSect="009107DD">
      <w:type w:val="continuous"/>
      <w:pgSz w:w="12240" w:h="15840"/>
      <w:pgMar w:top="288" w:right="1440" w:bottom="288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7066" w14:textId="77777777" w:rsidR="009107DD" w:rsidRDefault="009107DD" w:rsidP="0053546A">
      <w:pPr>
        <w:spacing w:after="0" w:line="240" w:lineRule="auto"/>
      </w:pPr>
      <w:r>
        <w:separator/>
      </w:r>
    </w:p>
  </w:endnote>
  <w:endnote w:type="continuationSeparator" w:id="0">
    <w:p w14:paraId="2E7A30B0" w14:textId="77777777" w:rsidR="009107DD" w:rsidRDefault="009107DD" w:rsidP="0053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AA4" w14:textId="77777777" w:rsidR="00C340A3" w:rsidRDefault="00C340A3" w:rsidP="003570F8">
    <w:pPr>
      <w:pStyle w:val="Footer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ABSOLUTELY NO OUTSIDE FOOD OR DRINK OR NO BASKETBALLS CAN BE SOLD!!!!!!</w:t>
    </w:r>
  </w:p>
  <w:p w14:paraId="720212AC" w14:textId="77777777" w:rsidR="003570F8" w:rsidRPr="003570F8" w:rsidRDefault="003570F8" w:rsidP="003570F8">
    <w:pPr>
      <w:pStyle w:val="Footer"/>
      <w:jc w:val="center"/>
      <w:rPr>
        <w:rFonts w:ascii="Times New Roman" w:hAnsi="Times New Roman" w:cs="Times New Roman"/>
        <w:b/>
        <w:sz w:val="20"/>
      </w:rPr>
    </w:pPr>
    <w:r w:rsidRPr="003570F8">
      <w:rPr>
        <w:rFonts w:ascii="Times New Roman" w:hAnsi="Times New Roman" w:cs="Times New Roman"/>
        <w:b/>
        <w:sz w:val="20"/>
      </w:rPr>
      <w:t>www.lakotanationalinvitational.com</w:t>
    </w:r>
  </w:p>
  <w:p w14:paraId="54933C4E" w14:textId="64DD3397" w:rsidR="003570F8" w:rsidRPr="003570F8" w:rsidRDefault="003570F8" w:rsidP="003570F8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LAKOTA NATION INVITATION</w:t>
    </w:r>
    <w:r w:rsidR="00414BA8">
      <w:rPr>
        <w:rFonts w:ascii="Times New Roman" w:hAnsi="Times New Roman" w:cs="Times New Roman"/>
        <w:sz w:val="20"/>
      </w:rPr>
      <w:t>AL</w:t>
    </w: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sym w:font="Symbol" w:char="F0D7"/>
    </w:r>
    <w:r>
      <w:rPr>
        <w:rFonts w:ascii="Times New Roman" w:hAnsi="Times New Roman" w:cs="Times New Roman"/>
        <w:sz w:val="20"/>
      </w:rPr>
      <w:t xml:space="preserve">  </w:t>
    </w:r>
    <w:r w:rsidR="00C9664A">
      <w:rPr>
        <w:rFonts w:ascii="Times New Roman" w:hAnsi="Times New Roman" w:cs="Times New Roman"/>
        <w:sz w:val="20"/>
      </w:rPr>
      <w:t>3213 W MAIN ST #425</w:t>
    </w:r>
    <w:r>
      <w:rPr>
        <w:rFonts w:ascii="Times New Roman" w:hAnsi="Times New Roman" w:cs="Times New Roman"/>
        <w:sz w:val="20"/>
      </w:rPr>
      <w:t>, RAPID CITY, SD 5770</w:t>
    </w:r>
    <w:r w:rsidR="00C9664A">
      <w:rPr>
        <w:rFonts w:ascii="Times New Roman" w:hAnsi="Times New Roman" w:cs="Times New Roman"/>
        <w:sz w:val="20"/>
      </w:rPr>
      <w:t>2</w:t>
    </w: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sym w:font="Symbol" w:char="F0D7"/>
    </w:r>
    <w:r>
      <w:rPr>
        <w:rFonts w:ascii="Times New Roman" w:hAnsi="Times New Roman" w:cs="Times New Roman"/>
        <w:sz w:val="20"/>
      </w:rPr>
      <w:t xml:space="preserve"> (605)</w:t>
    </w:r>
    <w:r w:rsidR="00C9664A">
      <w:rPr>
        <w:rFonts w:ascii="Times New Roman" w:hAnsi="Times New Roman" w:cs="Times New Roman"/>
        <w:sz w:val="20"/>
      </w:rPr>
      <w:t xml:space="preserve"> </w:t>
    </w:r>
    <w:r w:rsidR="00414BA8">
      <w:rPr>
        <w:rFonts w:ascii="Times New Roman" w:hAnsi="Times New Roman" w:cs="Times New Roman"/>
        <w:sz w:val="20"/>
      </w:rPr>
      <w:t>391-3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3BE7" w14:textId="77777777" w:rsidR="009107DD" w:rsidRDefault="009107DD" w:rsidP="0053546A">
      <w:pPr>
        <w:spacing w:after="0" w:line="240" w:lineRule="auto"/>
      </w:pPr>
      <w:r>
        <w:separator/>
      </w:r>
    </w:p>
  </w:footnote>
  <w:footnote w:type="continuationSeparator" w:id="0">
    <w:p w14:paraId="717FC61E" w14:textId="77777777" w:rsidR="009107DD" w:rsidRDefault="009107DD" w:rsidP="0053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DBC4" w14:textId="6D596F63" w:rsidR="0053546A" w:rsidRPr="005E14A7" w:rsidRDefault="007D6253" w:rsidP="005E14A7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4</w:t>
    </w:r>
    <w:r w:rsidR="00C8488C">
      <w:rPr>
        <w:rFonts w:ascii="Times New Roman" w:hAnsi="Times New Roman" w:cs="Times New Roman"/>
        <w:b/>
        <w:sz w:val="32"/>
      </w:rPr>
      <w:t>7</w:t>
    </w:r>
    <w:r w:rsidR="00590436">
      <w:rPr>
        <w:rFonts w:ascii="Times New Roman" w:hAnsi="Times New Roman" w:cs="Times New Roman"/>
        <w:b/>
        <w:sz w:val="32"/>
      </w:rPr>
      <w:t>th</w:t>
    </w:r>
    <w:r w:rsidR="005E14A7" w:rsidRPr="005E14A7">
      <w:rPr>
        <w:rFonts w:ascii="Times New Roman" w:hAnsi="Times New Roman" w:cs="Times New Roman"/>
        <w:b/>
        <w:sz w:val="32"/>
      </w:rPr>
      <w:t xml:space="preserve"> ANNUAL</w:t>
    </w:r>
  </w:p>
  <w:p w14:paraId="2D2BC738" w14:textId="5DA160F2" w:rsidR="005E14A7" w:rsidRDefault="00761BBD" w:rsidP="005E14A7">
    <w:pPr>
      <w:pStyle w:val="Header"/>
      <w:jc w:val="center"/>
      <w:rPr>
        <w:rFonts w:ascii="Times New Roman" w:hAnsi="Times New Roman" w:cs="Times New Roman"/>
        <w:b/>
        <w:sz w:val="48"/>
      </w:rPr>
    </w:pPr>
    <w:r>
      <w:rPr>
        <w:rFonts w:ascii="Times New Roman" w:hAnsi="Times New Roman" w:cs="Times New Roman"/>
        <w:b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881C7" wp14:editId="58777A4C">
              <wp:simplePos x="0" y="0"/>
              <wp:positionH relativeFrom="column">
                <wp:posOffset>0</wp:posOffset>
              </wp:positionH>
              <wp:positionV relativeFrom="paragraph">
                <wp:posOffset>291759</wp:posOffset>
              </wp:positionV>
              <wp:extent cx="5943600" cy="266131"/>
              <wp:effectExtent l="0" t="0" r="19050" b="196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661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B88A0" w14:textId="512289EC" w:rsidR="00761BBD" w:rsidRPr="00761BBD" w:rsidRDefault="00C80ACC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DECEMBER 1</w:t>
                          </w:r>
                          <w:r w:rsidR="00414B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8-21</w:t>
                          </w:r>
                          <w:r w:rsidR="00C8488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, </w:t>
                          </w:r>
                          <w:proofErr w:type="gramStart"/>
                          <w:r w:rsidR="00C8488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202</w:t>
                          </w:r>
                          <w:r w:rsidR="001345D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4</w:t>
                          </w:r>
                          <w:proofErr w:type="gramEnd"/>
                          <w:r w:rsidR="00C8488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   </w:t>
                          </w:r>
                          <w:r w:rsidR="00FA5794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590436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FA5794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590436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THE MONUMENT</w:t>
                          </w:r>
                          <w:r w:rsidR="00761BBD" w:rsidRPr="00761BBD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="003570F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sym w:font="Symbol" w:char="F0D7"/>
                          </w:r>
                          <w:r w:rsidR="00761BBD" w:rsidRPr="00761BBD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 RAPID CITY, S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88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95pt;width:468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" fillcolor="black [3213]" strokeweight=".5pt">
              <v:textbox>
                <w:txbxContent>
                  <w:p w14:paraId="7A9B88A0" w14:textId="512289EC" w:rsidR="00761BBD" w:rsidRPr="00761BBD" w:rsidRDefault="00C80ACC">
                    <w:pPr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DECEMBER 1</w:t>
                    </w:r>
                    <w:r w:rsidR="00414BA8">
                      <w:rPr>
                        <w:rFonts w:ascii="Times New Roman" w:hAnsi="Times New Roman" w:cs="Times New Roman"/>
                        <w:color w:val="FFFFFF" w:themeColor="background1"/>
                      </w:rPr>
                      <w:t>8-21</w:t>
                    </w:r>
                    <w:r w:rsidR="00C8488C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, </w:t>
                    </w:r>
                    <w:proofErr w:type="gramStart"/>
                    <w:r w:rsidR="00C8488C">
                      <w:rPr>
                        <w:rFonts w:ascii="Times New Roman" w:hAnsi="Times New Roman" w:cs="Times New Roman"/>
                        <w:color w:val="FFFFFF" w:themeColor="background1"/>
                      </w:rPr>
                      <w:t>202</w:t>
                    </w:r>
                    <w:r w:rsidR="001345D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4</w:t>
                    </w:r>
                    <w:proofErr w:type="gramEnd"/>
                    <w:r w:rsidR="00C8488C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</w:t>
                    </w:r>
                    <w:r w:rsidR="00FA5794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590436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FA5794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590436">
                      <w:rPr>
                        <w:rFonts w:ascii="Times New Roman" w:hAnsi="Times New Roman" w:cs="Times New Roman"/>
                        <w:color w:val="FFFFFF" w:themeColor="background1"/>
                      </w:rPr>
                      <w:t>THE MONUMENT</w:t>
                    </w:r>
                    <w:r w:rsidR="00761BBD" w:rsidRPr="00761BBD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</w:t>
                    </w:r>
                    <w:r w:rsidR="003570F8">
                      <w:rPr>
                        <w:rFonts w:ascii="Times New Roman" w:hAnsi="Times New Roman" w:cs="Times New Roman"/>
                        <w:color w:val="FFFFFF" w:themeColor="background1"/>
                      </w:rPr>
                      <w:sym w:font="Symbol" w:char="F0D7"/>
                    </w:r>
                    <w:r w:rsidR="00761BBD" w:rsidRPr="00761BBD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RAPID CITY, SD</w:t>
                    </w:r>
                  </w:p>
                </w:txbxContent>
              </v:textbox>
            </v:shape>
          </w:pict>
        </mc:Fallback>
      </mc:AlternateContent>
    </w:r>
    <w:r w:rsidR="005E14A7" w:rsidRPr="005E14A7">
      <w:rPr>
        <w:rFonts w:ascii="Times New Roman" w:hAnsi="Times New Roman" w:cs="Times New Roman"/>
        <w:b/>
        <w:sz w:val="48"/>
      </w:rPr>
      <w:t>LAKOTA NATION INVITATIONAL</w:t>
    </w:r>
  </w:p>
  <w:p w14:paraId="03868C8F" w14:textId="77777777" w:rsidR="005E14A7" w:rsidRPr="00A37BA2" w:rsidRDefault="005E14A7" w:rsidP="003570F8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  <w:p w14:paraId="5BCAFBED" w14:textId="77777777" w:rsidR="00A37BA2" w:rsidRPr="003570F8" w:rsidRDefault="00A37BA2" w:rsidP="003570F8">
    <w:pPr>
      <w:pStyle w:val="Header"/>
      <w:spacing w:line="276" w:lineRule="auto"/>
      <w:jc w:val="center"/>
      <w:rPr>
        <w:rFonts w:ascii="Times New Roman" w:hAnsi="Times New Roman" w:cs="Times New Roman"/>
        <w:sz w:val="40"/>
      </w:rPr>
    </w:pPr>
    <w:r w:rsidRPr="003570F8">
      <w:rPr>
        <w:rFonts w:ascii="Times New Roman" w:hAnsi="Times New Roman" w:cs="Times New Roman"/>
        <w:sz w:val="40"/>
      </w:rPr>
      <w:t>VENDO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784"/>
    <w:multiLevelType w:val="hybridMultilevel"/>
    <w:tmpl w:val="D91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11C"/>
    <w:multiLevelType w:val="hybridMultilevel"/>
    <w:tmpl w:val="33AA92B6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2594"/>
    <w:multiLevelType w:val="hybridMultilevel"/>
    <w:tmpl w:val="A3044EFC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36555"/>
    <w:multiLevelType w:val="hybridMultilevel"/>
    <w:tmpl w:val="3578CD2A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784"/>
    <w:multiLevelType w:val="hybridMultilevel"/>
    <w:tmpl w:val="DEE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79F"/>
    <w:multiLevelType w:val="hybridMultilevel"/>
    <w:tmpl w:val="E24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17E6"/>
    <w:multiLevelType w:val="hybridMultilevel"/>
    <w:tmpl w:val="EC9CE178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20BC"/>
    <w:multiLevelType w:val="hybridMultilevel"/>
    <w:tmpl w:val="F58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77326">
    <w:abstractNumId w:val="4"/>
  </w:num>
  <w:num w:numId="2" w16cid:durableId="38358801">
    <w:abstractNumId w:val="7"/>
  </w:num>
  <w:num w:numId="3" w16cid:durableId="1600794735">
    <w:abstractNumId w:val="5"/>
  </w:num>
  <w:num w:numId="4" w16cid:durableId="604265906">
    <w:abstractNumId w:val="6"/>
  </w:num>
  <w:num w:numId="5" w16cid:durableId="344941237">
    <w:abstractNumId w:val="1"/>
  </w:num>
  <w:num w:numId="6" w16cid:durableId="1712996658">
    <w:abstractNumId w:val="3"/>
  </w:num>
  <w:num w:numId="7" w16cid:durableId="2006543535">
    <w:abstractNumId w:val="2"/>
  </w:num>
  <w:num w:numId="8" w16cid:durableId="179806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6A"/>
    <w:rsid w:val="00015546"/>
    <w:rsid w:val="000176C7"/>
    <w:rsid w:val="0004181A"/>
    <w:rsid w:val="00042F78"/>
    <w:rsid w:val="000457C4"/>
    <w:rsid w:val="00051C76"/>
    <w:rsid w:val="000A3C68"/>
    <w:rsid w:val="0012611E"/>
    <w:rsid w:val="0012710E"/>
    <w:rsid w:val="001345D5"/>
    <w:rsid w:val="00181BF8"/>
    <w:rsid w:val="001D621E"/>
    <w:rsid w:val="00202CD6"/>
    <w:rsid w:val="00210E3C"/>
    <w:rsid w:val="0023120B"/>
    <w:rsid w:val="0035341C"/>
    <w:rsid w:val="003570F8"/>
    <w:rsid w:val="0039336D"/>
    <w:rsid w:val="00414BA8"/>
    <w:rsid w:val="00460815"/>
    <w:rsid w:val="004A5F67"/>
    <w:rsid w:val="004A60FA"/>
    <w:rsid w:val="004E6C37"/>
    <w:rsid w:val="0053546A"/>
    <w:rsid w:val="00590436"/>
    <w:rsid w:val="005E14A7"/>
    <w:rsid w:val="005E376B"/>
    <w:rsid w:val="00633409"/>
    <w:rsid w:val="00677FB7"/>
    <w:rsid w:val="006900E3"/>
    <w:rsid w:val="006912A5"/>
    <w:rsid w:val="006A0D21"/>
    <w:rsid w:val="006C7610"/>
    <w:rsid w:val="00761BBD"/>
    <w:rsid w:val="007A51E9"/>
    <w:rsid w:val="007B0A2D"/>
    <w:rsid w:val="007C3AD4"/>
    <w:rsid w:val="007D6253"/>
    <w:rsid w:val="007E7729"/>
    <w:rsid w:val="0080319C"/>
    <w:rsid w:val="009107DD"/>
    <w:rsid w:val="009B2B94"/>
    <w:rsid w:val="009B7119"/>
    <w:rsid w:val="009C26BB"/>
    <w:rsid w:val="00A37BA2"/>
    <w:rsid w:val="00AC0612"/>
    <w:rsid w:val="00AE4B39"/>
    <w:rsid w:val="00AF0823"/>
    <w:rsid w:val="00B546E0"/>
    <w:rsid w:val="00BF7AC1"/>
    <w:rsid w:val="00C01B26"/>
    <w:rsid w:val="00C0727C"/>
    <w:rsid w:val="00C340A3"/>
    <w:rsid w:val="00C6755E"/>
    <w:rsid w:val="00C80ACC"/>
    <w:rsid w:val="00C8488C"/>
    <w:rsid w:val="00C9664A"/>
    <w:rsid w:val="00CA500D"/>
    <w:rsid w:val="00CC31BC"/>
    <w:rsid w:val="00D035F5"/>
    <w:rsid w:val="00D1255F"/>
    <w:rsid w:val="00D769EC"/>
    <w:rsid w:val="00DA29C9"/>
    <w:rsid w:val="00DB5E17"/>
    <w:rsid w:val="00DD1510"/>
    <w:rsid w:val="00DE203F"/>
    <w:rsid w:val="00E13EAF"/>
    <w:rsid w:val="00E14E9C"/>
    <w:rsid w:val="00E35D1D"/>
    <w:rsid w:val="00E918FE"/>
    <w:rsid w:val="00E9244C"/>
    <w:rsid w:val="00E925EE"/>
    <w:rsid w:val="00EC1E1D"/>
    <w:rsid w:val="00EE35C5"/>
    <w:rsid w:val="00EF4D20"/>
    <w:rsid w:val="00EF7BB7"/>
    <w:rsid w:val="00F77498"/>
    <w:rsid w:val="00FA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58BE5"/>
  <w15:chartTrackingRefBased/>
  <w15:docId w15:val="{9D5211B7-95A4-4F12-AA89-CA7AAFBB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6A"/>
  </w:style>
  <w:style w:type="paragraph" w:styleId="Footer">
    <w:name w:val="footer"/>
    <w:basedOn w:val="Normal"/>
    <w:link w:val="FooterChar"/>
    <w:uiPriority w:val="99"/>
    <w:unhideWhenUsed/>
    <w:rsid w:val="0053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6A"/>
  </w:style>
  <w:style w:type="paragraph" w:styleId="ListParagraph">
    <w:name w:val="List Paragraph"/>
    <w:basedOn w:val="Normal"/>
    <w:uiPriority w:val="34"/>
    <w:qFormat/>
    <w:rsid w:val="009B2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kotanationinvitational.com/vend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6C1D9970F3542B678FF3BB84097CF" ma:contentTypeVersion="15" ma:contentTypeDescription="Create a new document." ma:contentTypeScope="" ma:versionID="400c33a6b8e7ca014776e995016982bd">
  <xsd:schema xmlns:xsd="http://www.w3.org/2001/XMLSchema" xmlns:xs="http://www.w3.org/2001/XMLSchema" xmlns:p="http://schemas.microsoft.com/office/2006/metadata/properties" xmlns:ns3="56049588-1c06-43f3-a20c-574375eeac79" xmlns:ns4="100eb364-7290-449c-8c96-9b70dc33e04e" targetNamespace="http://schemas.microsoft.com/office/2006/metadata/properties" ma:root="true" ma:fieldsID="e75f96752e27c4ddfc5103ec745a6f60" ns3:_="" ns4:_="">
    <xsd:import namespace="56049588-1c06-43f3-a20c-574375eeac79"/>
    <xsd:import namespace="100eb364-7290-449c-8c96-9b70dc33e0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9588-1c06-43f3-a20c-574375eea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b364-7290-449c-8c96-9b70dc33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0eb364-7290-449c-8c96-9b70dc33e04e" xsi:nil="true"/>
  </documentManagement>
</p:properties>
</file>

<file path=customXml/itemProps1.xml><?xml version="1.0" encoding="utf-8"?>
<ds:datastoreItem xmlns:ds="http://schemas.openxmlformats.org/officeDocument/2006/customXml" ds:itemID="{72005538-47BC-4A1E-8C37-10525C23B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D9957-F9A2-47DD-91C9-64F4239C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49588-1c06-43f3-a20c-574375eeac79"/>
    <ds:schemaRef ds:uri="100eb364-7290-449c-8c96-9b70dc3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5E023-3038-4057-9049-FB874ACF8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154CB-B178-4A2D-BBC3-3D13649A2DA5}">
  <ds:schemaRefs>
    <ds:schemaRef ds:uri="http://schemas.microsoft.com/office/2006/metadata/properties"/>
    <ds:schemaRef ds:uri="http://schemas.microsoft.com/office/infopath/2007/PartnerControls"/>
    <ds:schemaRef ds:uri="100eb364-7290-449c-8c96-9b70dc33e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6, 7 2018</vt:lpstr>
    </vt:vector>
  </TitlesOfParts>
  <Company>HP Inc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6, 7 2018</dc:title>
  <dc:subject/>
  <dc:creator>Brittney Graese</dc:creator>
  <cp:keywords/>
  <dc:description/>
  <cp:lastModifiedBy>Sandra Weaver</cp:lastModifiedBy>
  <cp:revision>2</cp:revision>
  <cp:lastPrinted>2023-12-16T17:32:00Z</cp:lastPrinted>
  <dcterms:created xsi:type="dcterms:W3CDTF">2024-04-22T14:50:00Z</dcterms:created>
  <dcterms:modified xsi:type="dcterms:W3CDTF">2024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6C1D9970F3542B678FF3BB84097CF</vt:lpwstr>
  </property>
</Properties>
</file>